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68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2250"/>
        <w:gridCol w:w="2093"/>
      </w:tblGrid>
      <w:tr w:rsidR="00DD5523" w14:paraId="23B5FCDC" w14:textId="77777777" w:rsidTr="005863D0">
        <w:trPr>
          <w:trHeight w:val="350"/>
          <w:jc w:val="center"/>
        </w:trPr>
        <w:tc>
          <w:tcPr>
            <w:tcW w:w="3685" w:type="dxa"/>
            <w:vMerge w:val="restart"/>
          </w:tcPr>
          <w:p w14:paraId="1BB7C36F" w14:textId="77777777" w:rsidR="00DD5523" w:rsidRPr="00CA0243" w:rsidRDefault="00DD5523" w:rsidP="006678AA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proofErr w:type="spellStart"/>
            <w:r w:rsidRPr="003C6B6B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</w:rPr>
              <w:t>Rajan</w:t>
            </w:r>
            <w:proofErr w:type="spellEnd"/>
            <w:r w:rsidRPr="003C6B6B">
              <w:rPr>
                <w:rFonts w:ascii="Times New Roman" w:eastAsia="Times New Roman" w:hAnsi="Times New Roman" w:cs="Times New Roman"/>
                <w:b/>
                <w:color w:val="000000" w:themeColor="text1"/>
                <w:sz w:val="56"/>
                <w:szCs w:val="56"/>
              </w:rPr>
              <w:t xml:space="preserve"> Kapoor</w:t>
            </w:r>
          </w:p>
        </w:tc>
        <w:tc>
          <w:tcPr>
            <w:tcW w:w="1440" w:type="dxa"/>
            <w:vMerge w:val="restart"/>
          </w:tcPr>
          <w:p w14:paraId="73D12A66" w14:textId="77777777" w:rsidR="00DD5523" w:rsidRDefault="00DD5523" w:rsidP="00667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0FB768" wp14:editId="59FBED51">
                  <wp:extent cx="167640" cy="167640"/>
                  <wp:effectExtent l="0" t="0" r="0" b="0"/>
                  <wp:docPr id="4" name="Graphic 4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dRrNIM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Pr="00AD77AB">
              <w:rPr>
                <w:rFonts w:ascii="Times New Roman" w:eastAsia="Times New Roman" w:hAnsi="Times New Roman" w:cs="Times New Roman"/>
                <w:sz w:val="20"/>
                <w:szCs w:val="20"/>
              </w:rPr>
              <w:t>rkapr.analytics</w:t>
            </w:r>
            <w:proofErr w:type="spellEnd"/>
            <w:proofErr w:type="gramEnd"/>
            <w:r w:rsidRPr="00AD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@gmail.com</w:t>
            </w:r>
          </w:p>
        </w:tc>
        <w:tc>
          <w:tcPr>
            <w:tcW w:w="2250" w:type="dxa"/>
          </w:tcPr>
          <w:p w14:paraId="3A548A49" w14:textId="2F2FAA0A" w:rsidR="00DD5523" w:rsidRDefault="0059594D" w:rsidP="005959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765D990" wp14:editId="7E3B892F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53975</wp:posOffset>
                  </wp:positionV>
                  <wp:extent cx="266700" cy="266700"/>
                  <wp:effectExtent l="0" t="0" r="0" b="0"/>
                  <wp:wrapNone/>
                  <wp:docPr id="2" name="Graphic 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xVZCRQ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</w:t>
            </w:r>
            <w:hyperlink r:id="rId12" w:tooltip="Go to Rajan's website" w:history="1">
              <w:r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r</w:t>
              </w:r>
              <w:r w:rsidR="00DD5523" w:rsidRPr="00A54AD2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kapr.github.io</w:t>
              </w:r>
            </w:hyperlink>
          </w:p>
        </w:tc>
        <w:tc>
          <w:tcPr>
            <w:tcW w:w="2093" w:type="dxa"/>
          </w:tcPr>
          <w:p w14:paraId="5849D67A" w14:textId="15AC7D84" w:rsidR="00DD5523" w:rsidRDefault="00DD5523" w:rsidP="00ED1D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CC22C7" wp14:editId="4E0834FA">
                  <wp:extent cx="164592" cy="164592"/>
                  <wp:effectExtent l="0" t="0" r="635" b="635"/>
                  <wp:docPr id="7" name="Graphic 7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W7PqgC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1D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9-398-2987</w:t>
            </w:r>
          </w:p>
        </w:tc>
      </w:tr>
      <w:tr w:rsidR="00DD5523" w14:paraId="1336B022" w14:textId="77777777" w:rsidTr="005863D0">
        <w:trPr>
          <w:trHeight w:val="371"/>
          <w:jc w:val="center"/>
        </w:trPr>
        <w:tc>
          <w:tcPr>
            <w:tcW w:w="3685" w:type="dxa"/>
            <w:vMerge/>
          </w:tcPr>
          <w:p w14:paraId="17B2450A" w14:textId="77777777" w:rsidR="00DD5523" w:rsidRDefault="00DD5523" w:rsidP="00667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D0F3E31" w14:textId="77777777" w:rsidR="00DD5523" w:rsidRPr="00E55C10" w:rsidRDefault="00DD5523" w:rsidP="00667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CD1A210" w14:textId="77777777" w:rsidR="00DD5523" w:rsidRDefault="00DD5523" w:rsidP="005959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2D5002" wp14:editId="6C631CCA">
                  <wp:extent cx="128016" cy="109728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-In-Bu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tooltip="Visit Rajan's LinkedIn Page" w:history="1">
              <w:r w:rsidRPr="00A54AD2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linkedin.com/in/</w:t>
              </w:r>
              <w:proofErr w:type="spellStart"/>
              <w:r w:rsidRPr="00A54AD2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rkapr</w:t>
              </w:r>
              <w:proofErr w:type="spellEnd"/>
            </w:hyperlink>
          </w:p>
        </w:tc>
        <w:tc>
          <w:tcPr>
            <w:tcW w:w="2093" w:type="dxa"/>
          </w:tcPr>
          <w:p w14:paraId="5143057F" w14:textId="77777777" w:rsidR="00DD5523" w:rsidRPr="00A54AD2" w:rsidRDefault="00DD5523" w:rsidP="00667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AD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15456D6" wp14:editId="0B94277D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60020" cy="160020"/>
                  <wp:effectExtent l="0" t="0" r="5080" b="508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itHub-Mark-32px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8" w:tooltip="Visit Rajan's GitHub Repo" w:history="1">
              <w:r w:rsidRPr="00A54AD2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github.com/</w:t>
              </w:r>
              <w:proofErr w:type="spellStart"/>
              <w:r w:rsidRPr="00A54AD2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rkapr</w:t>
              </w:r>
              <w:proofErr w:type="spellEnd"/>
            </w:hyperlink>
          </w:p>
        </w:tc>
      </w:tr>
    </w:tbl>
    <w:p w14:paraId="622B7378" w14:textId="01829C7D" w:rsidR="00866FE5" w:rsidRPr="005863D0" w:rsidRDefault="00B0459F" w:rsidP="1243938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6D40AD" w:rsidRPr="006D40AD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="009458A6">
        <w:rPr>
          <w:rFonts w:ascii="Times New Roman" w:eastAsia="Times New Roman" w:hAnsi="Times New Roman" w:cs="Times New Roman"/>
          <w:b/>
          <w:bCs/>
          <w:sz w:val="20"/>
          <w:szCs w:val="20"/>
        </w:rPr>
        <w:t>BJECTIVE</w:t>
      </w:r>
      <w:r w:rsidR="006D40AD" w:rsidRPr="006D40AD">
        <w:rPr>
          <w:rFonts w:ascii="Times New Roman" w:eastAsia="Times New Roman" w:hAnsi="Times New Roman" w:cs="Times New Roman"/>
          <w:b/>
          <w:bCs/>
          <w:sz w:val="20"/>
          <w:szCs w:val="20"/>
        </w:rPr>
        <w:t>: Looking for internship/co-op in data science/bioinformatics</w:t>
      </w:r>
      <w:r w:rsidR="00FA1E5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tarting Spring/Summer 2021</w:t>
      </w:r>
      <w:r w:rsidR="006D40AD" w:rsidRPr="006D40AD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75EB8893" w14:textId="6D89FFE9" w:rsidR="00E60210" w:rsidRPr="00866FE5" w:rsidRDefault="12439387" w:rsidP="12439387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76694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9458A6">
        <w:rPr>
          <w:rFonts w:ascii="Times New Roman" w:eastAsia="Times New Roman" w:hAnsi="Times New Roman" w:cs="Times New Roman"/>
          <w:b/>
          <w:bCs/>
          <w:sz w:val="20"/>
          <w:szCs w:val="20"/>
        </w:rPr>
        <w:t>DUCATION</w:t>
      </w:r>
      <w:r w:rsidR="00CA3685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4789B705" w14:textId="2053CF77" w:rsidR="00E60210" w:rsidRDefault="00E60210" w:rsidP="12439387">
      <w:pPr>
        <w:rPr>
          <w:rFonts w:ascii="Times New Roman" w:eastAsia="Times New Roman" w:hAnsi="Times New Roman" w:cs="Times New Roman"/>
          <w:sz w:val="20"/>
          <w:szCs w:val="20"/>
        </w:rPr>
      </w:pPr>
      <w:r w:rsidRPr="00E60210">
        <w:rPr>
          <w:rFonts w:ascii="Times New Roman" w:hAnsi="Times New Roman" w:cs="Times New Roman"/>
          <w:sz w:val="20"/>
          <w:szCs w:val="20"/>
        </w:rPr>
        <w:t>Texas A&amp;M University, College Station, TX</w:t>
      </w:r>
      <w:r w:rsidR="12439387" w:rsidRPr="00876694">
        <w:rPr>
          <w:rFonts w:ascii="Times New Roman" w:hAnsi="Times New Roman" w:cs="Times New Roman"/>
          <w:sz w:val="20"/>
          <w:szCs w:val="20"/>
        </w:rPr>
        <w:br/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>PhD</w:t>
      </w:r>
      <w:r w:rsidR="000D1F4C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 xml:space="preserve">Electrical and Computer Engineering (GPA: 3.82)                                                       </w:t>
      </w:r>
      <w:r w:rsidR="00EE0DA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E754A">
        <w:rPr>
          <w:rFonts w:ascii="Times New Roman" w:eastAsia="Times New Roman" w:hAnsi="Times New Roman" w:cs="Times New Roman"/>
          <w:sz w:val="20"/>
          <w:szCs w:val="20"/>
        </w:rPr>
        <w:t>May</w:t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  <w:r w:rsidR="002E7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2E754A">
        <w:rPr>
          <w:rFonts w:ascii="Times New Roman" w:eastAsia="Times New Roman" w:hAnsi="Times New Roman" w:cs="Times New Roman"/>
          <w:sz w:val="20"/>
          <w:szCs w:val="20"/>
        </w:rPr>
        <w:t xml:space="preserve">Dec </w:t>
      </w:r>
      <w:r>
        <w:rPr>
          <w:rFonts w:ascii="Times New Roman" w:eastAsia="Times New Roman" w:hAnsi="Times New Roman" w:cs="Times New Roman"/>
          <w:sz w:val="20"/>
          <w:szCs w:val="20"/>
        </w:rPr>
        <w:t>2021</w:t>
      </w:r>
    </w:p>
    <w:p w14:paraId="3FA0BE02" w14:textId="61D9526E" w:rsidR="00E60210" w:rsidRDefault="00E60210" w:rsidP="12439387">
      <w:pPr>
        <w:rPr>
          <w:rFonts w:ascii="Times New Roman" w:eastAsia="Times New Roman" w:hAnsi="Times New Roman" w:cs="Times New Roman"/>
          <w:sz w:val="20"/>
          <w:szCs w:val="20"/>
        </w:rPr>
      </w:pPr>
      <w:r w:rsidRPr="00E60210">
        <w:rPr>
          <w:rFonts w:ascii="Times New Roman" w:hAnsi="Times New Roman" w:cs="Times New Roman"/>
          <w:sz w:val="20"/>
          <w:szCs w:val="20"/>
        </w:rPr>
        <w:t>Texas A&amp;M University, College Station, T</w:t>
      </w:r>
      <w:r w:rsidR="000D1F4C">
        <w:rPr>
          <w:rFonts w:ascii="Times New Roman" w:hAnsi="Times New Roman" w:cs="Times New Roman"/>
          <w:sz w:val="20"/>
          <w:szCs w:val="20"/>
        </w:rPr>
        <w:t>X</w:t>
      </w:r>
      <w:r w:rsidR="12439387" w:rsidRPr="00876694">
        <w:rPr>
          <w:rFonts w:ascii="Times New Roman" w:hAnsi="Times New Roman" w:cs="Times New Roman"/>
          <w:sz w:val="20"/>
          <w:szCs w:val="20"/>
        </w:rPr>
        <w:br/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ter of </w:t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ience</w:t>
      </w:r>
      <w:r w:rsidR="000D1F4C">
        <w:rPr>
          <w:rFonts w:ascii="Times New Roman" w:eastAsia="Times New Roman" w:hAnsi="Times New Roman" w:cs="Times New Roman"/>
          <w:sz w:val="20"/>
          <w:szCs w:val="20"/>
        </w:rPr>
        <w:t xml:space="preserve"> in</w:t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 xml:space="preserve"> Electrical and Computer Engineering (GPA: 3.75)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="002E754A">
        <w:rPr>
          <w:rFonts w:ascii="Times New Roman" w:eastAsia="Times New Roman" w:hAnsi="Times New Roman" w:cs="Times New Roman"/>
          <w:sz w:val="20"/>
          <w:szCs w:val="20"/>
        </w:rPr>
        <w:t xml:space="preserve">Aug </w:t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>2015</w:t>
      </w:r>
      <w:r w:rsidR="002E7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2E754A">
        <w:rPr>
          <w:rFonts w:ascii="Times New Roman" w:eastAsia="Times New Roman" w:hAnsi="Times New Roman" w:cs="Times New Roman"/>
          <w:sz w:val="20"/>
          <w:szCs w:val="20"/>
        </w:rPr>
        <w:t xml:space="preserve"> May </w:t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>2017</w:t>
      </w:r>
    </w:p>
    <w:p w14:paraId="2B38BBBE" w14:textId="61D2A7E3" w:rsidR="00866FE5" w:rsidRDefault="00E60210" w:rsidP="00316AC9">
      <w:pPr>
        <w:rPr>
          <w:rFonts w:ascii="Times New Roman" w:eastAsia="Times New Roman" w:hAnsi="Times New Roman" w:cs="Times New Roman"/>
          <w:sz w:val="20"/>
          <w:szCs w:val="20"/>
        </w:rPr>
      </w:pPr>
      <w:r w:rsidRPr="00E60210">
        <w:rPr>
          <w:rFonts w:ascii="Times New Roman" w:hAnsi="Times New Roman" w:cs="Times New Roman"/>
          <w:sz w:val="20"/>
          <w:szCs w:val="20"/>
        </w:rPr>
        <w:t>Indian Institute of Technology, Patna, India</w:t>
      </w:r>
      <w:r w:rsidR="12439387" w:rsidRPr="00876694">
        <w:rPr>
          <w:rFonts w:ascii="Times New Roman" w:hAnsi="Times New Roman" w:cs="Times New Roman"/>
          <w:sz w:val="20"/>
          <w:szCs w:val="20"/>
        </w:rPr>
        <w:br/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helor of </w:t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>Tech</w:t>
      </w:r>
      <w:r>
        <w:rPr>
          <w:rFonts w:ascii="Times New Roman" w:eastAsia="Times New Roman" w:hAnsi="Times New Roman" w:cs="Times New Roman"/>
          <w:sz w:val="20"/>
          <w:szCs w:val="20"/>
        </w:rPr>
        <w:t>nology</w:t>
      </w:r>
      <w:r w:rsidR="000D1F4C">
        <w:rPr>
          <w:rFonts w:ascii="Times New Roman" w:eastAsia="Times New Roman" w:hAnsi="Times New Roman" w:cs="Times New Roman"/>
          <w:sz w:val="20"/>
          <w:szCs w:val="20"/>
        </w:rPr>
        <w:t xml:space="preserve"> in</w:t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 xml:space="preserve"> Electrical Engineering (GPA: 8.57/10)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E754A">
        <w:rPr>
          <w:rFonts w:ascii="Times New Roman" w:eastAsia="Times New Roman" w:hAnsi="Times New Roman" w:cs="Times New Roman"/>
          <w:sz w:val="20"/>
          <w:szCs w:val="20"/>
        </w:rPr>
        <w:t xml:space="preserve">Aug </w:t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>2010</w:t>
      </w:r>
      <w:r w:rsidR="002E7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2E754A">
        <w:rPr>
          <w:rFonts w:ascii="Times New Roman" w:eastAsia="Times New Roman" w:hAnsi="Times New Roman" w:cs="Times New Roman"/>
          <w:sz w:val="20"/>
          <w:szCs w:val="20"/>
        </w:rPr>
        <w:t xml:space="preserve"> May </w:t>
      </w:r>
      <w:r w:rsidR="12439387" w:rsidRPr="00876694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3D3357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24F1DBCC" w14:textId="77777777" w:rsidR="00DA5E5A" w:rsidRDefault="00DA5E5A" w:rsidP="00DA5E5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OFESSIONAL EXPERIENCE:</w:t>
      </w:r>
    </w:p>
    <w:p w14:paraId="6D89DF99" w14:textId="77777777" w:rsidR="00DA5E5A" w:rsidRDefault="00DA5E5A" w:rsidP="00DA5E5A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Software </w:t>
      </w:r>
      <w:r w:rsidRPr="00706594">
        <w:rPr>
          <w:rFonts w:ascii="Times New Roman" w:eastAsia="Times New Roman" w:hAnsi="Times New Roman" w:cs="Times New Roman"/>
          <w:bCs/>
          <w:i/>
          <w:sz w:val="20"/>
          <w:szCs w:val="20"/>
        </w:rPr>
        <w:t>Inter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, Rockwell Collins, Hyderabad, Indi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May 2013 - Aug 2013</w:t>
      </w:r>
    </w:p>
    <w:p w14:paraId="77B3F768" w14:textId="683D6382" w:rsidR="00DA5E5A" w:rsidRDefault="00DA5E5A" w:rsidP="00316AC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Implemented MATLAB based OFDM transceiver on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rockwell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oftware defined radio hardware module</w:t>
      </w:r>
    </w:p>
    <w:p w14:paraId="56B37490" w14:textId="041262DB" w:rsidR="00316AC9" w:rsidRPr="00316AC9" w:rsidRDefault="00FA1E5D" w:rsidP="00316AC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TERDISCIPLINARY </w:t>
      </w:r>
      <w:r w:rsidRPr="00FA1E5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SEARCH </w:t>
      </w:r>
      <w:r w:rsidR="00316AC9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="009458A6">
        <w:rPr>
          <w:rFonts w:ascii="Times New Roman" w:eastAsia="Times New Roman" w:hAnsi="Times New Roman" w:cs="Times New Roman"/>
          <w:b/>
          <w:bCs/>
          <w:sz w:val="20"/>
          <w:szCs w:val="20"/>
        </w:rPr>
        <w:t>XPERIENCE</w:t>
      </w:r>
      <w:r w:rsidR="00CA3685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4F900E65" w14:textId="77777777" w:rsidR="00FA1E5D" w:rsidRPr="00DD5D0E" w:rsidRDefault="00FA1E5D" w:rsidP="00FA1E5D">
      <w:pPr>
        <w:rPr>
          <w:rFonts w:ascii="Times New Roman" w:eastAsia="Times New Roman" w:hAnsi="Times New Roman" w:cs="Times New Roman"/>
          <w:sz w:val="20"/>
          <w:szCs w:val="20"/>
        </w:rPr>
      </w:pPr>
      <w:r w:rsidRPr="00DD5D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Gaussian Mixture Modeling for Cancer Heterogeneit</w:t>
      </w:r>
      <w:r w:rsidRPr="00DD5D0E"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DD5D0E">
        <w:rPr>
          <w:rFonts w:ascii="Times New Roman" w:eastAsia="Times New Roman" w:hAnsi="Times New Roman" w:cs="Times New Roman"/>
          <w:sz w:val="20"/>
          <w:szCs w:val="20"/>
        </w:rPr>
        <w:t>[</w:t>
      </w:r>
      <w:proofErr w:type="gramEnd"/>
      <w:r w:rsidRPr="00DD5D0E">
        <w:rPr>
          <w:rFonts w:ascii="Times New Roman" w:eastAsia="Times New Roman" w:hAnsi="Times New Roman" w:cs="Times New Roman"/>
          <w:sz w:val="20"/>
          <w:szCs w:val="20"/>
        </w:rPr>
        <w:t>Fall 2016]</w:t>
      </w:r>
    </w:p>
    <w:p w14:paraId="64850BE6" w14:textId="77777777" w:rsidR="00FA1E5D" w:rsidRPr="00316AC9" w:rsidRDefault="00FA1E5D" w:rsidP="00FA1E5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16AC9">
        <w:rPr>
          <w:rFonts w:ascii="Times New Roman" w:hAnsi="Times New Roman" w:cs="Times New Roman"/>
          <w:sz w:val="20"/>
          <w:szCs w:val="20"/>
        </w:rPr>
        <w:t xml:space="preserve">Modeled cancer heterogeneity as mixture of Boolean networks using </w:t>
      </w:r>
      <w:r>
        <w:rPr>
          <w:rFonts w:ascii="Times New Roman" w:hAnsi="Times New Roman" w:cs="Times New Roman"/>
          <w:sz w:val="20"/>
          <w:szCs w:val="20"/>
        </w:rPr>
        <w:t>G</w:t>
      </w:r>
      <w:r w:rsidRPr="00316AC9">
        <w:rPr>
          <w:rFonts w:ascii="Times New Roman" w:hAnsi="Times New Roman" w:cs="Times New Roman"/>
          <w:sz w:val="20"/>
          <w:szCs w:val="20"/>
        </w:rPr>
        <w:t>aussian mixture models</w:t>
      </w:r>
    </w:p>
    <w:p w14:paraId="5F26588F" w14:textId="77777777" w:rsidR="00FA1E5D" w:rsidRDefault="00FA1E5D" w:rsidP="00FA1E5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16AC9">
        <w:rPr>
          <w:rFonts w:ascii="Times New Roman" w:hAnsi="Times New Roman" w:cs="Times New Roman"/>
          <w:sz w:val="20"/>
          <w:szCs w:val="20"/>
        </w:rPr>
        <w:t>Estimated proportion of each subpopulation using expectation maximization</w:t>
      </w:r>
      <w:r>
        <w:rPr>
          <w:rFonts w:ascii="Times New Roman" w:hAnsi="Times New Roman" w:cs="Times New Roman"/>
          <w:sz w:val="20"/>
          <w:szCs w:val="20"/>
        </w:rPr>
        <w:t xml:space="preserve"> with k-means initialization</w:t>
      </w:r>
    </w:p>
    <w:p w14:paraId="5D205644" w14:textId="77777777" w:rsidR="00FA1E5D" w:rsidRPr="00DA5E5A" w:rsidRDefault="00FA1E5D" w:rsidP="00FA1E5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16AC9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Key achievement:</w:t>
      </w:r>
      <w:r w:rsidRPr="00316AC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316AC9">
        <w:rPr>
          <w:rFonts w:ascii="Times New Roman" w:eastAsia="Times New Roman" w:hAnsi="Times New Roman" w:cs="Times New Roman"/>
          <w:sz w:val="20"/>
          <w:szCs w:val="20"/>
        </w:rPr>
        <w:t>Results were published in IEEE/ACM TCBB journal</w:t>
      </w:r>
    </w:p>
    <w:p w14:paraId="3D2AB42F" w14:textId="77777777" w:rsidR="00FA1E5D" w:rsidRDefault="00FA1E5D" w:rsidP="00FA1E5D">
      <w:pPr>
        <w:rPr>
          <w:rFonts w:ascii="Times New Roman" w:hAnsi="Times New Roman" w:cs="Times New Roman"/>
          <w:sz w:val="20"/>
          <w:szCs w:val="20"/>
        </w:rPr>
      </w:pPr>
      <w:r w:rsidRPr="0087669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Understanding nitrogen transport pathways related to grain protein content in wheat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Pr="00876694">
        <w:rPr>
          <w:rFonts w:ascii="Times New Roman" w:eastAsia="Times New Roman" w:hAnsi="Times New Roman" w:cs="Times New Roman"/>
          <w:sz w:val="20"/>
          <w:szCs w:val="20"/>
        </w:rPr>
        <w:t>[</w:t>
      </w:r>
      <w:proofErr w:type="gramEnd"/>
      <w:r w:rsidRPr="00876694">
        <w:rPr>
          <w:rFonts w:ascii="Times New Roman" w:eastAsia="Times New Roman" w:hAnsi="Times New Roman" w:cs="Times New Roman"/>
          <w:sz w:val="20"/>
          <w:szCs w:val="20"/>
        </w:rPr>
        <w:t>Spring 2019]</w:t>
      </w:r>
    </w:p>
    <w:p w14:paraId="2A4F49AA" w14:textId="77777777" w:rsidR="00FA1E5D" w:rsidRDefault="00FA1E5D" w:rsidP="00FA1E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with professor from Soil and Crop Sciences Dept. to identify problem of interest</w:t>
      </w:r>
    </w:p>
    <w:p w14:paraId="3EC9C963" w14:textId="77777777" w:rsidR="00FA1E5D" w:rsidRDefault="00FA1E5D" w:rsidP="00FA1E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osed and performed</w:t>
      </w:r>
      <w:r w:rsidRPr="002E754A">
        <w:rPr>
          <w:rFonts w:ascii="Times New Roman" w:hAnsi="Times New Roman" w:cs="Times New Roman"/>
          <w:sz w:val="20"/>
          <w:szCs w:val="20"/>
        </w:rPr>
        <w:t xml:space="preserve"> WGCNA based gene clustering </w:t>
      </w:r>
      <w:r>
        <w:rPr>
          <w:rFonts w:ascii="Times New Roman" w:hAnsi="Times New Roman" w:cs="Times New Roman"/>
          <w:sz w:val="20"/>
          <w:szCs w:val="20"/>
        </w:rPr>
        <w:t xml:space="preserve">using R scripts </w:t>
      </w:r>
      <w:r w:rsidRPr="002E754A">
        <w:rPr>
          <w:rFonts w:ascii="Times New Roman" w:hAnsi="Times New Roman" w:cs="Times New Roman"/>
          <w:sz w:val="20"/>
          <w:szCs w:val="20"/>
        </w:rPr>
        <w:t>on computing cluster</w:t>
      </w:r>
    </w:p>
    <w:p w14:paraId="5E3FB181" w14:textId="77777777" w:rsidR="00FA1E5D" w:rsidRDefault="00FA1E5D" w:rsidP="00FA1E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ntified UMAMI transporters in wheat, surveyed, collected, cleaned publicly available gene expression datasets for different development series, stress and tissue types</w:t>
      </w:r>
    </w:p>
    <w:p w14:paraId="4C899A33" w14:textId="77777777" w:rsidR="00FA1E5D" w:rsidRDefault="00FA1E5D" w:rsidP="00FA1E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heatmaps and homeolog expression plots for wheat and Arabidopsis to identify phylogenetically conserved patterns</w:t>
      </w:r>
    </w:p>
    <w:p w14:paraId="55ED656D" w14:textId="77777777" w:rsidR="00FA1E5D" w:rsidRPr="00B0459F" w:rsidRDefault="00FA1E5D" w:rsidP="00FA1E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shell based optimized pipeline to download </w:t>
      </w:r>
      <w:r w:rsidRPr="00B0459F">
        <w:rPr>
          <w:rFonts w:ascii="Times New Roman" w:hAnsi="Times New Roman" w:cs="Times New Roman"/>
          <w:sz w:val="20"/>
          <w:szCs w:val="20"/>
        </w:rPr>
        <w:t xml:space="preserve">large </w:t>
      </w:r>
      <w:r>
        <w:rPr>
          <w:rFonts w:ascii="Times New Roman" w:hAnsi="Times New Roman" w:cs="Times New Roman"/>
          <w:sz w:val="20"/>
          <w:szCs w:val="20"/>
        </w:rPr>
        <w:t xml:space="preserve">CRAM </w:t>
      </w:r>
      <w:r w:rsidRPr="00B0459F">
        <w:rPr>
          <w:rFonts w:ascii="Times New Roman" w:hAnsi="Times New Roman" w:cs="Times New Roman"/>
          <w:sz w:val="20"/>
          <w:szCs w:val="20"/>
        </w:rPr>
        <w:t>alignment files f</w:t>
      </w:r>
      <w:r>
        <w:rPr>
          <w:rFonts w:ascii="Times New Roman" w:hAnsi="Times New Roman" w:cs="Times New Roman"/>
          <w:sz w:val="20"/>
          <w:szCs w:val="20"/>
        </w:rPr>
        <w:t xml:space="preserve">or relevant SRA projects </w:t>
      </w:r>
      <w:r w:rsidRPr="00B0459F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B0459F">
        <w:rPr>
          <w:rFonts w:ascii="Times New Roman" w:hAnsi="Times New Roman" w:cs="Times New Roman"/>
          <w:sz w:val="20"/>
          <w:szCs w:val="20"/>
        </w:rPr>
        <w:t>globus</w:t>
      </w:r>
      <w:proofErr w:type="spellEnd"/>
      <w:r w:rsidRPr="00B0459F">
        <w:rPr>
          <w:rFonts w:ascii="Times New Roman" w:hAnsi="Times New Roman" w:cs="Times New Roman"/>
          <w:sz w:val="20"/>
          <w:szCs w:val="20"/>
        </w:rPr>
        <w:t>-cli</w:t>
      </w:r>
      <w:r>
        <w:rPr>
          <w:rFonts w:ascii="Times New Roman" w:hAnsi="Times New Roman" w:cs="Times New Roman"/>
          <w:sz w:val="20"/>
          <w:szCs w:val="20"/>
        </w:rPr>
        <w:t xml:space="preserve">, and organize runs for a given project </w:t>
      </w:r>
    </w:p>
    <w:p w14:paraId="0F58EAB5" w14:textId="77777777" w:rsidR="00FA1E5D" w:rsidRDefault="00FA1E5D" w:rsidP="00FA1E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tracted reads mapping to UMAMI genes u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SAMtoo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BAMtoo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gene model verification</w:t>
      </w:r>
    </w:p>
    <w:p w14:paraId="6130C8A4" w14:textId="77777777" w:rsidR="00FA1E5D" w:rsidRPr="002E754A" w:rsidRDefault="00FA1E5D" w:rsidP="00FA1E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2E754A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Key achievement:</w:t>
      </w:r>
      <w:r w:rsidRPr="002E7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analysis discovered</w:t>
      </w:r>
      <w:r w:rsidRPr="002E754A">
        <w:rPr>
          <w:rFonts w:ascii="Times New Roman" w:eastAsia="Times New Roman" w:hAnsi="Times New Roman" w:cs="Times New Roman"/>
          <w:sz w:val="20"/>
          <w:szCs w:val="20"/>
        </w:rPr>
        <w:t xml:space="preserve"> two modules involved in activating storage molecules including starch, lipids and protein, discovered multiple </w:t>
      </w:r>
      <w:r>
        <w:rPr>
          <w:rFonts w:ascii="Times New Roman" w:eastAsia="Times New Roman" w:hAnsi="Times New Roman" w:cs="Times New Roman"/>
          <w:sz w:val="20"/>
          <w:szCs w:val="20"/>
        </w:rPr>
        <w:t>transcription factors</w:t>
      </w:r>
      <w:r w:rsidRPr="002E754A">
        <w:rPr>
          <w:rFonts w:ascii="Times New Roman" w:eastAsia="Times New Roman" w:hAnsi="Times New Roman" w:cs="Times New Roman"/>
          <w:sz w:val="20"/>
          <w:szCs w:val="20"/>
        </w:rPr>
        <w:t xml:space="preserve"> as possible key candidate </w:t>
      </w:r>
      <w:r>
        <w:rPr>
          <w:rFonts w:ascii="Times New Roman" w:eastAsia="Times New Roman" w:hAnsi="Times New Roman" w:cs="Times New Roman"/>
          <w:sz w:val="20"/>
          <w:szCs w:val="20"/>
        </w:rPr>
        <w:t>genes</w:t>
      </w:r>
    </w:p>
    <w:p w14:paraId="278E1FD6" w14:textId="77777777" w:rsidR="00FA1E5D" w:rsidRDefault="00FA1E5D" w:rsidP="00FA1E5D">
      <w:pPr>
        <w:rPr>
          <w:rFonts w:ascii="Times New Roman" w:hAnsi="Times New Roman" w:cs="Times New Roman"/>
          <w:sz w:val="20"/>
          <w:szCs w:val="20"/>
        </w:rPr>
      </w:pPr>
      <w:r w:rsidRPr="002E754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Gaussian Graphical model with fused lasso penalty for learning causal transcriptional regulations of </w:t>
      </w:r>
      <w:proofErr w:type="spellStart"/>
      <w:r w:rsidRPr="002E754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Sorgoleone</w:t>
      </w:r>
      <w:proofErr w:type="spellEnd"/>
      <w:r w:rsidRPr="002E754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biosynthesis genes in Sorghum</w:t>
      </w:r>
      <w:r w:rsidRPr="002E754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</w:t>
      </w:r>
      <w:r w:rsidRPr="002E754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2E754A">
        <w:rPr>
          <w:rFonts w:ascii="Times New Roman" w:hAnsi="Times New Roman" w:cs="Times New Roman"/>
          <w:sz w:val="20"/>
          <w:szCs w:val="20"/>
        </w:rPr>
        <w:t>Fall 2020]</w:t>
      </w:r>
    </w:p>
    <w:p w14:paraId="12680992" w14:textId="77777777" w:rsidR="00FA1E5D" w:rsidRDefault="00FA1E5D" w:rsidP="00FA1E5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llaborated with professor from Dept. of Biochemistry and Biophysics to identify research problem</w:t>
      </w:r>
    </w:p>
    <w:p w14:paraId="3C43DBB0" w14:textId="77777777" w:rsidR="00FA1E5D" w:rsidRDefault="00FA1E5D" w:rsidP="00FA1E5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posed Gaussian graphical modeling with fused penalty to uncover gene interactions</w:t>
      </w:r>
    </w:p>
    <w:p w14:paraId="124FCAE1" w14:textId="77777777" w:rsidR="00FA1E5D" w:rsidRPr="00E7324B" w:rsidRDefault="00FA1E5D" w:rsidP="00FA1E5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uilt end-to-end pipeline for cleaning, mapping, counting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seq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nalysis of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NAseq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</w:p>
    <w:p w14:paraId="1A26C859" w14:textId="77777777" w:rsidR="00FA1E5D" w:rsidRPr="007C66A5" w:rsidRDefault="00FA1E5D" w:rsidP="00FA1E5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erred</w:t>
      </w:r>
      <w:r w:rsidRPr="00316AC9">
        <w:rPr>
          <w:rFonts w:ascii="Times New Roman" w:hAnsi="Times New Roman" w:cs="Times New Roman"/>
          <w:sz w:val="20"/>
          <w:szCs w:val="20"/>
        </w:rPr>
        <w:t xml:space="preserve"> causal gene interactions for sorghum circadian genes </w:t>
      </w:r>
      <w:r>
        <w:rPr>
          <w:rFonts w:ascii="Times New Roman" w:hAnsi="Times New Roman" w:cs="Times New Roman"/>
          <w:sz w:val="20"/>
          <w:szCs w:val="20"/>
        </w:rPr>
        <w:t xml:space="preserve">using unsupervised learning </w:t>
      </w:r>
    </w:p>
    <w:p w14:paraId="5CE0B10F" w14:textId="77777777" w:rsidR="00FA1E5D" w:rsidRDefault="00FA1E5D" w:rsidP="00FA1E5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searched literature to verify gene interactions of Arabidopsis, rice, maize orthologs</w:t>
      </w:r>
    </w:p>
    <w:p w14:paraId="32F5652A" w14:textId="77777777" w:rsidR="00FA1E5D" w:rsidRPr="00DA5E5A" w:rsidRDefault="00FA1E5D" w:rsidP="00FA1E5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A5E5A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Key achievement:</w:t>
      </w:r>
      <w:r w:rsidRPr="00DA5E5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DA5E5A">
        <w:rPr>
          <w:rFonts w:ascii="Times New Roman" w:eastAsia="Times New Roman" w:hAnsi="Times New Roman" w:cs="Times New Roman"/>
          <w:iCs/>
          <w:sz w:val="20"/>
          <w:szCs w:val="20"/>
        </w:rPr>
        <w:t xml:space="preserve">Identified 21 potential regulators of </w:t>
      </w:r>
      <w:proofErr w:type="spellStart"/>
      <w:r w:rsidRPr="00DA5E5A">
        <w:rPr>
          <w:rFonts w:ascii="Times New Roman" w:eastAsia="Times New Roman" w:hAnsi="Times New Roman" w:cs="Times New Roman"/>
          <w:iCs/>
          <w:sz w:val="20"/>
          <w:szCs w:val="20"/>
        </w:rPr>
        <w:t>sorgoleone</w:t>
      </w:r>
      <w:proofErr w:type="spellEnd"/>
      <w:r w:rsidRPr="00DA5E5A">
        <w:rPr>
          <w:rFonts w:ascii="Times New Roman" w:eastAsia="Times New Roman" w:hAnsi="Times New Roman" w:cs="Times New Roman"/>
          <w:iCs/>
          <w:sz w:val="20"/>
          <w:szCs w:val="20"/>
        </w:rPr>
        <w:t xml:space="preserve"> biosynthesis genes, verified TF-gene interactions using motifs from plant t</w:t>
      </w:r>
      <w:bookmarkStart w:id="0" w:name="_GoBack"/>
      <w:bookmarkEnd w:id="0"/>
      <w:r w:rsidRPr="00DA5E5A">
        <w:rPr>
          <w:rFonts w:ascii="Times New Roman" w:eastAsia="Times New Roman" w:hAnsi="Times New Roman" w:cs="Times New Roman"/>
          <w:iCs/>
          <w:sz w:val="20"/>
          <w:szCs w:val="20"/>
        </w:rPr>
        <w:t>ranscription factor database and comparative genomics</w:t>
      </w:r>
    </w:p>
    <w:p w14:paraId="1199AD0A" w14:textId="15AB0945" w:rsidR="00FA1E5D" w:rsidRPr="00FA1E5D" w:rsidRDefault="00FA1E5D" w:rsidP="00316AC9">
      <w:pPr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lastRenderedPageBreak/>
        <w:t>COURSE PROJECTS:</w:t>
      </w:r>
    </w:p>
    <w:p w14:paraId="5D8B4C93" w14:textId="05651315" w:rsidR="00316AC9" w:rsidRDefault="12439387" w:rsidP="00316AC9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16AC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Zeroinfl</w:t>
      </w:r>
      <w:proofErr w:type="spellEnd"/>
      <w:r w:rsidRPr="00316AC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Zero Inflated Poisson regression (ZIP) in Python </w:t>
      </w:r>
      <w:r w:rsidRPr="00316AC9">
        <w:rPr>
          <w:rFonts w:ascii="Times New Roman" w:eastAsia="Times New Roman" w:hAnsi="Times New Roman" w:cs="Times New Roman"/>
          <w:sz w:val="20"/>
          <w:szCs w:val="20"/>
        </w:rPr>
        <w:t xml:space="preserve">(with Eric </w:t>
      </w:r>
      <w:proofErr w:type="spellStart"/>
      <w:proofErr w:type="gramStart"/>
      <w:r w:rsidRPr="00316AC9">
        <w:rPr>
          <w:rFonts w:ascii="Times New Roman" w:eastAsia="Times New Roman" w:hAnsi="Times New Roman" w:cs="Times New Roman"/>
          <w:sz w:val="20"/>
          <w:szCs w:val="20"/>
        </w:rPr>
        <w:t>Chuu</w:t>
      </w:r>
      <w:proofErr w:type="spellEnd"/>
      <w:r w:rsidRPr="00316AC9">
        <w:rPr>
          <w:rFonts w:ascii="Times New Roman" w:eastAsia="Times New Roman" w:hAnsi="Times New Roman" w:cs="Times New Roman"/>
          <w:sz w:val="20"/>
          <w:szCs w:val="20"/>
        </w:rPr>
        <w:t>)</w:t>
      </w:r>
      <w:r w:rsidR="00353E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0DA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End"/>
      <w:r w:rsidR="00EE0D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Pr="00316AC9">
        <w:rPr>
          <w:rFonts w:ascii="Times New Roman" w:eastAsia="Times New Roman" w:hAnsi="Times New Roman" w:cs="Times New Roman"/>
          <w:sz w:val="20"/>
          <w:szCs w:val="20"/>
        </w:rPr>
        <w:t>[Spring 201</w:t>
      </w:r>
      <w:r w:rsidR="00D478A6" w:rsidRPr="00316AC9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316AC9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3F944E53" w14:textId="6827D1D3" w:rsidR="00316AC9" w:rsidRPr="00316AC9" w:rsidRDefault="00316AC9" w:rsidP="00316AC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16AC9">
        <w:rPr>
          <w:rFonts w:ascii="Times New Roman" w:hAnsi="Times New Roman" w:cs="Times New Roman"/>
          <w:sz w:val="20"/>
          <w:szCs w:val="20"/>
        </w:rPr>
        <w:t xml:space="preserve">Modeled a process switching between perfect state with no errors and imperfect one with Poisson distributed errors using ZIP regression based on </w:t>
      </w:r>
      <w:proofErr w:type="spellStart"/>
      <w:r w:rsidR="00EE0DAE" w:rsidRPr="00137679">
        <w:rPr>
          <w:rFonts w:ascii="Times New Roman" w:hAnsi="Times New Roman" w:cs="Times New Roman"/>
          <w:i/>
          <w:sz w:val="20"/>
          <w:szCs w:val="20"/>
        </w:rPr>
        <w:t>pscl</w:t>
      </w:r>
      <w:proofErr w:type="spellEnd"/>
      <w:r w:rsidR="00EE0DAE">
        <w:rPr>
          <w:rFonts w:ascii="Times New Roman" w:hAnsi="Times New Roman" w:cs="Times New Roman"/>
          <w:sz w:val="20"/>
          <w:szCs w:val="20"/>
        </w:rPr>
        <w:t xml:space="preserve"> </w:t>
      </w:r>
      <w:r w:rsidR="002E6EC4">
        <w:rPr>
          <w:rFonts w:ascii="Times New Roman" w:hAnsi="Times New Roman" w:cs="Times New Roman"/>
          <w:sz w:val="20"/>
          <w:szCs w:val="20"/>
        </w:rPr>
        <w:t xml:space="preserve">(R) and </w:t>
      </w:r>
      <w:proofErr w:type="spellStart"/>
      <w:r w:rsidR="002E6EC4" w:rsidRPr="00137679">
        <w:rPr>
          <w:rFonts w:ascii="Times New Roman" w:hAnsi="Times New Roman" w:cs="Times New Roman"/>
          <w:i/>
          <w:sz w:val="20"/>
          <w:szCs w:val="20"/>
        </w:rPr>
        <w:t>statsmodels</w:t>
      </w:r>
      <w:proofErr w:type="spellEnd"/>
      <w:r w:rsidR="002E6EC4">
        <w:rPr>
          <w:rFonts w:ascii="Times New Roman" w:hAnsi="Times New Roman" w:cs="Times New Roman"/>
          <w:sz w:val="20"/>
          <w:szCs w:val="20"/>
        </w:rPr>
        <w:t xml:space="preserve"> (python) packages</w:t>
      </w:r>
    </w:p>
    <w:p w14:paraId="2086B6A5" w14:textId="650466E7" w:rsidR="00316AC9" w:rsidRPr="00316AC9" w:rsidRDefault="00316AC9" w:rsidP="00316AC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16AC9">
        <w:rPr>
          <w:rFonts w:ascii="Times New Roman" w:hAnsi="Times New Roman" w:cs="Times New Roman"/>
          <w:sz w:val="20"/>
          <w:szCs w:val="20"/>
        </w:rPr>
        <w:t xml:space="preserve">Implemented logit, </w:t>
      </w:r>
      <w:proofErr w:type="spellStart"/>
      <w:r w:rsidRPr="00316AC9">
        <w:rPr>
          <w:rFonts w:ascii="Times New Roman" w:hAnsi="Times New Roman" w:cs="Times New Roman"/>
          <w:sz w:val="20"/>
          <w:szCs w:val="20"/>
        </w:rPr>
        <w:t>probit</w:t>
      </w:r>
      <w:proofErr w:type="spellEnd"/>
      <w:r w:rsidRPr="00316AC9">
        <w:rPr>
          <w:rFonts w:ascii="Times New Roman" w:hAnsi="Times New Roman" w:cs="Times New Roman"/>
          <w:sz w:val="20"/>
          <w:szCs w:val="20"/>
        </w:rPr>
        <w:t xml:space="preserve">, complementary log </w:t>
      </w:r>
      <w:proofErr w:type="spellStart"/>
      <w:r w:rsidRPr="00316AC9">
        <w:rPr>
          <w:rFonts w:ascii="Times New Roman" w:hAnsi="Times New Roman" w:cs="Times New Roman"/>
          <w:sz w:val="20"/>
          <w:szCs w:val="20"/>
        </w:rPr>
        <w:t>log</w:t>
      </w:r>
      <w:proofErr w:type="spellEnd"/>
      <w:r w:rsidRPr="00316AC9">
        <w:rPr>
          <w:rFonts w:ascii="Times New Roman" w:hAnsi="Times New Roman" w:cs="Times New Roman"/>
          <w:sz w:val="20"/>
          <w:szCs w:val="20"/>
        </w:rPr>
        <w:t xml:space="preserve">, Cauchy and log link functions for GLM fit using </w:t>
      </w:r>
      <w:r w:rsidR="0091342A">
        <w:rPr>
          <w:rFonts w:ascii="Times New Roman" w:hAnsi="Times New Roman" w:cs="Times New Roman"/>
          <w:sz w:val="20"/>
          <w:szCs w:val="20"/>
        </w:rPr>
        <w:t>OOP</w:t>
      </w:r>
    </w:p>
    <w:p w14:paraId="18953182" w14:textId="13457779" w:rsidR="00316AC9" w:rsidRPr="00316AC9" w:rsidRDefault="00316AC9" w:rsidP="00316AC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16AC9">
        <w:rPr>
          <w:rFonts w:ascii="Times New Roman" w:hAnsi="Times New Roman" w:cs="Times New Roman"/>
          <w:sz w:val="20"/>
          <w:szCs w:val="20"/>
        </w:rPr>
        <w:t>Wrote functions for likelihood, log-likelihood, gradient and max</w:t>
      </w:r>
      <w:r w:rsidR="00EE0DAE">
        <w:rPr>
          <w:rFonts w:ascii="Times New Roman" w:hAnsi="Times New Roman" w:cs="Times New Roman"/>
          <w:sz w:val="20"/>
          <w:szCs w:val="20"/>
        </w:rPr>
        <w:t>imum</w:t>
      </w:r>
      <w:r w:rsidRPr="00316AC9">
        <w:rPr>
          <w:rFonts w:ascii="Times New Roman" w:hAnsi="Times New Roman" w:cs="Times New Roman"/>
          <w:sz w:val="20"/>
          <w:szCs w:val="20"/>
        </w:rPr>
        <w:t xml:space="preserve"> likelihood estimation using BFGS optimization, with expectation maximization-based initialization</w:t>
      </w:r>
    </w:p>
    <w:p w14:paraId="348CDEBE" w14:textId="438AC225" w:rsidR="00316AC9" w:rsidRPr="00316AC9" w:rsidRDefault="00316AC9" w:rsidP="00316AC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16AC9">
        <w:rPr>
          <w:rFonts w:ascii="Times New Roman" w:eastAsia="Times New Roman" w:hAnsi="Times New Roman" w:cs="Times New Roman"/>
          <w:sz w:val="20"/>
          <w:szCs w:val="20"/>
        </w:rPr>
        <w:t>Wrote functions summary for pretty-printing results including p-value, standard error, z-statistics and predict for using fitted model for prediction</w:t>
      </w:r>
    </w:p>
    <w:p w14:paraId="1226D890" w14:textId="409297F2" w:rsidR="00316AC9" w:rsidRPr="00316AC9" w:rsidRDefault="00E215DF" w:rsidP="00316AC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ended</w:t>
      </w:r>
      <w:r w:rsidR="00316AC9" w:rsidRPr="00316AC9">
        <w:rPr>
          <w:rFonts w:ascii="Times New Roman" w:hAnsi="Times New Roman" w:cs="Times New Roman"/>
          <w:sz w:val="20"/>
          <w:szCs w:val="20"/>
        </w:rPr>
        <w:t xml:space="preserve"> functionality </w:t>
      </w:r>
      <w:r>
        <w:rPr>
          <w:rFonts w:ascii="Times New Roman" w:hAnsi="Times New Roman" w:cs="Times New Roman"/>
          <w:sz w:val="20"/>
          <w:szCs w:val="20"/>
        </w:rPr>
        <w:t>by</w:t>
      </w:r>
      <w:r w:rsidR="00316AC9" w:rsidRPr="00316AC9">
        <w:rPr>
          <w:rFonts w:ascii="Times New Roman" w:hAnsi="Times New Roman" w:cs="Times New Roman"/>
          <w:sz w:val="20"/>
          <w:szCs w:val="20"/>
        </w:rPr>
        <w:t xml:space="preserve"> includ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316AC9" w:rsidRPr="00316AC9">
        <w:rPr>
          <w:rFonts w:ascii="Times New Roman" w:hAnsi="Times New Roman" w:cs="Times New Roman"/>
          <w:sz w:val="20"/>
          <w:szCs w:val="20"/>
        </w:rPr>
        <w:t xml:space="preserve"> zero inflated negative binomial and zero inflated geometric regressions</w:t>
      </w:r>
    </w:p>
    <w:p w14:paraId="2E10F909" w14:textId="32B12F0F" w:rsidR="00316AC9" w:rsidRPr="00316AC9" w:rsidRDefault="12439387" w:rsidP="00316AC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16AC9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Key achievement:</w:t>
      </w:r>
      <w:r w:rsidRPr="00316AC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FF3CC3">
        <w:rPr>
          <w:rFonts w:ascii="Times New Roman" w:eastAsia="Times New Roman" w:hAnsi="Times New Roman" w:cs="Times New Roman"/>
          <w:sz w:val="20"/>
          <w:szCs w:val="20"/>
        </w:rPr>
        <w:t>Provided</w:t>
      </w:r>
      <w:r w:rsidR="00CB534B">
        <w:rPr>
          <w:rFonts w:ascii="Times New Roman" w:eastAsia="Times New Roman" w:hAnsi="Times New Roman" w:cs="Times New Roman"/>
          <w:sz w:val="20"/>
          <w:szCs w:val="20"/>
        </w:rPr>
        <w:t xml:space="preserve"> fully functional</w:t>
      </w:r>
      <w:r w:rsidRPr="00316AC9">
        <w:rPr>
          <w:rFonts w:ascii="Times New Roman" w:eastAsia="Times New Roman" w:hAnsi="Times New Roman" w:cs="Times New Roman"/>
          <w:sz w:val="20"/>
          <w:szCs w:val="20"/>
        </w:rPr>
        <w:t xml:space="preserve"> zero inflated regression functionality in </w:t>
      </w:r>
      <w:r w:rsidR="00EE0DA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16AC9">
        <w:rPr>
          <w:rFonts w:ascii="Times New Roman" w:eastAsia="Times New Roman" w:hAnsi="Times New Roman" w:cs="Times New Roman"/>
          <w:sz w:val="20"/>
          <w:szCs w:val="20"/>
        </w:rPr>
        <w:t xml:space="preserve">ython </w:t>
      </w:r>
    </w:p>
    <w:p w14:paraId="78656A33" w14:textId="1718C8D6" w:rsidR="00E215DF" w:rsidRDefault="12439387" w:rsidP="00316AC9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16AC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Adaboost</w:t>
      </w:r>
      <w:proofErr w:type="spellEnd"/>
      <w:r w:rsidRPr="00316AC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based face detection using Voila Jones framework</w:t>
      </w:r>
      <w:r w:rsidR="00F4686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</w:t>
      </w:r>
      <w:proofErr w:type="gramStart"/>
      <w:r w:rsidR="00F4686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 </w:t>
      </w:r>
      <w:r w:rsidRPr="00316AC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316AC9">
        <w:rPr>
          <w:rFonts w:ascii="Times New Roman" w:eastAsia="Times New Roman" w:hAnsi="Times New Roman" w:cs="Times New Roman"/>
          <w:sz w:val="20"/>
          <w:szCs w:val="20"/>
        </w:rPr>
        <w:t>[</w:t>
      </w:r>
      <w:proofErr w:type="gramEnd"/>
      <w:r w:rsidRPr="00316AC9">
        <w:rPr>
          <w:rFonts w:ascii="Times New Roman" w:eastAsia="Times New Roman" w:hAnsi="Times New Roman" w:cs="Times New Roman"/>
          <w:sz w:val="20"/>
          <w:szCs w:val="20"/>
        </w:rPr>
        <w:t>Fall 2019]</w:t>
      </w:r>
    </w:p>
    <w:p w14:paraId="129A67E3" w14:textId="5A94F16E" w:rsidR="00E215DF" w:rsidRPr="00E215DF" w:rsidRDefault="00E215DF" w:rsidP="00E215D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E215DF">
        <w:rPr>
          <w:rFonts w:ascii="Times New Roman" w:hAnsi="Times New Roman" w:cs="Times New Roman"/>
          <w:sz w:val="20"/>
          <w:szCs w:val="20"/>
        </w:rPr>
        <w:t xml:space="preserve">Implemented five stage </w:t>
      </w:r>
      <w:proofErr w:type="spellStart"/>
      <w:r w:rsidRPr="00E215DF">
        <w:rPr>
          <w:rFonts w:ascii="Times New Roman" w:hAnsi="Times New Roman" w:cs="Times New Roman"/>
          <w:sz w:val="20"/>
          <w:szCs w:val="20"/>
        </w:rPr>
        <w:t>Adaboost</w:t>
      </w:r>
      <w:proofErr w:type="spellEnd"/>
      <w:r w:rsidRPr="00E215DF">
        <w:rPr>
          <w:rFonts w:ascii="Times New Roman" w:hAnsi="Times New Roman" w:cs="Times New Roman"/>
          <w:sz w:val="20"/>
          <w:szCs w:val="20"/>
        </w:rPr>
        <w:t xml:space="preserve"> classifier in </w:t>
      </w:r>
      <w:r w:rsidR="00EE0DAE">
        <w:rPr>
          <w:rFonts w:ascii="Times New Roman" w:hAnsi="Times New Roman" w:cs="Times New Roman"/>
          <w:sz w:val="20"/>
          <w:szCs w:val="20"/>
        </w:rPr>
        <w:t>P</w:t>
      </w:r>
      <w:r w:rsidRPr="00E215DF">
        <w:rPr>
          <w:rFonts w:ascii="Times New Roman" w:hAnsi="Times New Roman" w:cs="Times New Roman"/>
          <w:sz w:val="20"/>
          <w:szCs w:val="20"/>
        </w:rPr>
        <w:t>ython with decision stump</w:t>
      </w:r>
      <w:r w:rsidR="003D3357">
        <w:rPr>
          <w:rFonts w:ascii="Times New Roman" w:hAnsi="Times New Roman" w:cs="Times New Roman"/>
          <w:sz w:val="20"/>
          <w:szCs w:val="20"/>
        </w:rPr>
        <w:t xml:space="preserve"> </w:t>
      </w:r>
      <w:r w:rsidR="00E52DDA">
        <w:rPr>
          <w:rFonts w:ascii="Times New Roman" w:hAnsi="Times New Roman" w:cs="Times New Roman"/>
          <w:sz w:val="20"/>
          <w:szCs w:val="20"/>
        </w:rPr>
        <w:t xml:space="preserve">(one step decision tree) </w:t>
      </w:r>
      <w:r w:rsidRPr="00E215DF">
        <w:rPr>
          <w:rFonts w:ascii="Times New Roman" w:hAnsi="Times New Roman" w:cs="Times New Roman"/>
          <w:sz w:val="20"/>
          <w:szCs w:val="20"/>
        </w:rPr>
        <w:t>as weak learner for detecting face images using vertical, horizontal and diagonal Haar features</w:t>
      </w:r>
    </w:p>
    <w:p w14:paraId="1045A185" w14:textId="49EDF8AA" w:rsidR="00E215DF" w:rsidRPr="00E215DF" w:rsidRDefault="00E215DF" w:rsidP="00E215D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ctorized code to speed-up repeated processing, observed effects of FP/FN penalty on empirical error</w:t>
      </w:r>
    </w:p>
    <w:p w14:paraId="30B3518A" w14:textId="11F4A399" w:rsidR="009059CF" w:rsidRPr="009059CF" w:rsidRDefault="12439387" w:rsidP="009059C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E215DF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Key achievement:</w:t>
      </w:r>
      <w:r w:rsidRPr="00E215D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215DF">
        <w:rPr>
          <w:rFonts w:ascii="Times New Roman" w:eastAsia="Times New Roman" w:hAnsi="Times New Roman" w:cs="Times New Roman"/>
          <w:sz w:val="20"/>
          <w:szCs w:val="20"/>
        </w:rPr>
        <w:t>Achieved</w:t>
      </w:r>
      <w:r w:rsidRPr="00E215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3.5x improvement </w:t>
      </w:r>
      <w:r w:rsidRPr="00E215DF">
        <w:rPr>
          <w:rFonts w:ascii="Times New Roman" w:eastAsia="Times New Roman" w:hAnsi="Times New Roman" w:cs="Times New Roman"/>
          <w:sz w:val="20"/>
          <w:szCs w:val="20"/>
        </w:rPr>
        <w:t>in training time at cost of 2.2</w:t>
      </w:r>
      <w:r w:rsidR="00B97904">
        <w:rPr>
          <w:rFonts w:ascii="Times New Roman" w:eastAsia="Times New Roman" w:hAnsi="Times New Roman" w:cs="Times New Roman"/>
          <w:sz w:val="20"/>
          <w:szCs w:val="20"/>
        </w:rPr>
        <w:t xml:space="preserve">5% </w:t>
      </w:r>
      <w:r w:rsidRPr="00E215DF">
        <w:rPr>
          <w:rFonts w:ascii="Times New Roman" w:eastAsia="Times New Roman" w:hAnsi="Times New Roman" w:cs="Times New Roman"/>
          <w:sz w:val="20"/>
          <w:szCs w:val="20"/>
        </w:rPr>
        <w:t>reduction in empirical accuracy by filtering robust features</w:t>
      </w:r>
    </w:p>
    <w:p w14:paraId="2ACC181C" w14:textId="6BF853CA" w:rsidR="00DD5D0E" w:rsidRPr="009059CF" w:rsidRDefault="12439387" w:rsidP="009059CF">
      <w:pPr>
        <w:rPr>
          <w:rFonts w:ascii="Times New Roman" w:eastAsia="Times New Roman" w:hAnsi="Times New Roman" w:cs="Times New Roman"/>
          <w:sz w:val="20"/>
          <w:szCs w:val="20"/>
        </w:rPr>
      </w:pPr>
      <w:r w:rsidRPr="009059C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inimum description length</w:t>
      </w:r>
      <w:r w:rsidR="00E52DDA" w:rsidRPr="009059C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(MDL)</w:t>
      </w:r>
      <w:r w:rsidRPr="009059C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based Boolean network learning</w:t>
      </w:r>
      <w:r w:rsidRPr="009059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686A" w:rsidRPr="009059C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proofErr w:type="gramStart"/>
      <w:r w:rsidR="00F4686A" w:rsidRPr="009059C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059CF">
        <w:rPr>
          <w:rFonts w:ascii="Times New Roman" w:eastAsia="Times New Roman" w:hAnsi="Times New Roman" w:cs="Times New Roman"/>
          <w:sz w:val="20"/>
          <w:szCs w:val="20"/>
        </w:rPr>
        <w:t>[</w:t>
      </w:r>
      <w:proofErr w:type="gramEnd"/>
      <w:r w:rsidRPr="009059CF">
        <w:rPr>
          <w:rFonts w:ascii="Times New Roman" w:eastAsia="Times New Roman" w:hAnsi="Times New Roman" w:cs="Times New Roman"/>
          <w:sz w:val="20"/>
          <w:szCs w:val="20"/>
        </w:rPr>
        <w:t>Spring 2020]</w:t>
      </w:r>
    </w:p>
    <w:p w14:paraId="0F2D3F61" w14:textId="653650D8" w:rsidR="00DD5D0E" w:rsidRPr="00DD5D0E" w:rsidRDefault="00DD5D0E" w:rsidP="00DD5D0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MDL based gene network learning algorithm from short Boolean time series by minimizing sum of </w:t>
      </w:r>
      <w:r w:rsidRPr="00DD5D0E">
        <w:rPr>
          <w:rFonts w:ascii="Times New Roman" w:hAnsi="Times New Roman" w:cs="Times New Roman"/>
          <w:sz w:val="20"/>
          <w:szCs w:val="20"/>
        </w:rPr>
        <w:t>error and model-description entropies</w:t>
      </w:r>
    </w:p>
    <w:p w14:paraId="5AC84D5F" w14:textId="367EEAF4" w:rsidR="00DD5D0E" w:rsidRPr="00DD5D0E" w:rsidRDefault="002E754A" w:rsidP="00DD5D0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D5D0E">
        <w:rPr>
          <w:rFonts w:ascii="Times New Roman" w:eastAsia="Times New Roman" w:hAnsi="Times New Roman" w:cs="Times New Roman"/>
          <w:sz w:val="20"/>
          <w:szCs w:val="20"/>
        </w:rPr>
        <w:t>Tested</w:t>
      </w:r>
      <w:r w:rsidR="12439387" w:rsidRPr="00DD5D0E">
        <w:rPr>
          <w:rFonts w:ascii="Times New Roman" w:eastAsia="Times New Roman" w:hAnsi="Times New Roman" w:cs="Times New Roman"/>
          <w:sz w:val="20"/>
          <w:szCs w:val="20"/>
        </w:rPr>
        <w:t xml:space="preserve"> and verified </w:t>
      </w:r>
      <w:r w:rsidRPr="00DD5D0E">
        <w:rPr>
          <w:rFonts w:ascii="Times New Roman" w:eastAsia="Times New Roman" w:hAnsi="Times New Roman" w:cs="Times New Roman"/>
          <w:sz w:val="20"/>
          <w:szCs w:val="20"/>
        </w:rPr>
        <w:t>the code on</w:t>
      </w:r>
      <w:r w:rsidR="12439387" w:rsidRPr="00DD5D0E">
        <w:rPr>
          <w:rFonts w:ascii="Times New Roman" w:eastAsia="Times New Roman" w:hAnsi="Times New Roman" w:cs="Times New Roman"/>
          <w:sz w:val="20"/>
          <w:szCs w:val="20"/>
        </w:rPr>
        <w:t xml:space="preserve"> Boolean time series data generated using </w:t>
      </w:r>
      <w:proofErr w:type="spellStart"/>
      <w:r w:rsidR="12439387" w:rsidRPr="00F4686A">
        <w:rPr>
          <w:rFonts w:ascii="Times New Roman" w:eastAsia="Times New Roman" w:hAnsi="Times New Roman" w:cs="Times New Roman"/>
          <w:i/>
          <w:sz w:val="20"/>
          <w:szCs w:val="20"/>
        </w:rPr>
        <w:t>BoolNet</w:t>
      </w:r>
      <w:proofErr w:type="spellEnd"/>
      <w:r w:rsidR="12439387" w:rsidRPr="00F4686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12439387" w:rsidRPr="00DD5D0E">
        <w:rPr>
          <w:rFonts w:ascii="Times New Roman" w:eastAsia="Times New Roman" w:hAnsi="Times New Roman" w:cs="Times New Roman"/>
          <w:sz w:val="20"/>
          <w:szCs w:val="20"/>
        </w:rPr>
        <w:t>package in R</w:t>
      </w:r>
    </w:p>
    <w:p w14:paraId="174C7F19" w14:textId="65BADC36" w:rsidR="00DD5D0E" w:rsidRDefault="12439387" w:rsidP="00DD5D0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D5D0E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Key achievement:</w:t>
      </w:r>
      <w:r w:rsidRPr="00DD5D0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EF7C8C">
        <w:rPr>
          <w:rFonts w:ascii="Times New Roman" w:eastAsia="Times New Roman" w:hAnsi="Times New Roman" w:cs="Times New Roman"/>
          <w:iCs/>
          <w:sz w:val="20"/>
          <w:szCs w:val="20"/>
        </w:rPr>
        <w:t xml:space="preserve">Released </w:t>
      </w:r>
      <w:r w:rsidRPr="00DD5D0E">
        <w:rPr>
          <w:rFonts w:ascii="Times New Roman" w:eastAsia="Times New Roman" w:hAnsi="Times New Roman" w:cs="Times New Roman"/>
          <w:sz w:val="20"/>
          <w:szCs w:val="20"/>
        </w:rPr>
        <w:t xml:space="preserve">MATLAB code </w:t>
      </w:r>
      <w:r w:rsidR="00A22DF4" w:rsidRPr="00DD5D0E">
        <w:rPr>
          <w:rFonts w:ascii="Times New Roman" w:eastAsia="Times New Roman" w:hAnsi="Times New Roman" w:cs="Times New Roman"/>
          <w:sz w:val="20"/>
          <w:szCs w:val="20"/>
        </w:rPr>
        <w:t xml:space="preserve">based on </w:t>
      </w:r>
      <w:r w:rsidR="00AF0262" w:rsidRPr="00DD5D0E">
        <w:rPr>
          <w:rFonts w:ascii="Times New Roman" w:eastAsia="Times New Roman" w:hAnsi="Times New Roman" w:cs="Times New Roman"/>
          <w:sz w:val="20"/>
          <w:szCs w:val="20"/>
        </w:rPr>
        <w:t xml:space="preserve">Dougherty et al. paper </w:t>
      </w:r>
      <w:r w:rsidRPr="00DD5D0E">
        <w:rPr>
          <w:rFonts w:ascii="Times New Roman" w:eastAsia="Times New Roman" w:hAnsi="Times New Roman" w:cs="Times New Roman"/>
          <w:sz w:val="20"/>
          <w:szCs w:val="20"/>
        </w:rPr>
        <w:t>was for open source use</w:t>
      </w:r>
    </w:p>
    <w:p w14:paraId="48BD26CD" w14:textId="2ADA6179" w:rsidR="003D3357" w:rsidRPr="00A951A5" w:rsidRDefault="003D3357" w:rsidP="003D3357">
      <w:pPr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951A5">
        <w:rPr>
          <w:rFonts w:ascii="Times New Roman" w:eastAsia="Times New Roman" w:hAnsi="Times New Roman" w:cs="Times New Roman"/>
          <w:b/>
          <w:i/>
          <w:sz w:val="20"/>
          <w:szCs w:val="20"/>
        </w:rPr>
        <w:t>Mixture of Poisson’s for modeling number of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daily</w:t>
      </w:r>
      <w:r w:rsidRPr="00A951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deaths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E52DD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A951A5">
        <w:rPr>
          <w:rFonts w:ascii="Times New Roman" w:eastAsia="Times New Roman" w:hAnsi="Times New Roman" w:cs="Times New Roman"/>
          <w:sz w:val="20"/>
          <w:szCs w:val="20"/>
        </w:rPr>
        <w:t>[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Spring</w:t>
      </w:r>
      <w:r w:rsidRPr="00A951A5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A951A5"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1B866243" w14:textId="7400540C" w:rsidR="003D3357" w:rsidRDefault="003D3357" w:rsidP="003D3357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rived, implemented and compared convergence of gradient descent and Newton Raphson optimization for maximum likelihood estimates</w:t>
      </w:r>
    </w:p>
    <w:p w14:paraId="5D7E1374" w14:textId="463E548C" w:rsidR="003D3357" w:rsidRDefault="003D3357" w:rsidP="00866FE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lculated </w:t>
      </w:r>
      <w:proofErr w:type="spellStart"/>
      <w:r w:rsidRPr="00A951A5">
        <w:rPr>
          <w:rFonts w:ascii="Times New Roman" w:eastAsia="Times New Roman" w:hAnsi="Times New Roman" w:cs="Times New Roman"/>
          <w:i/>
          <w:sz w:val="20"/>
          <w:szCs w:val="20"/>
        </w:rPr>
        <w:t>symp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xpressions for gradient and hessian in Python, then converted to </w:t>
      </w:r>
      <w:proofErr w:type="spellStart"/>
      <w:r w:rsidRPr="00A951A5">
        <w:rPr>
          <w:rFonts w:ascii="Times New Roman" w:eastAsia="Times New Roman" w:hAnsi="Times New Roman" w:cs="Times New Roman"/>
          <w:i/>
          <w:sz w:val="20"/>
          <w:szCs w:val="20"/>
        </w:rPr>
        <w:t>nump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unctions to avoid errors due to hard coding expressions</w:t>
      </w:r>
    </w:p>
    <w:p w14:paraId="3EE2A2D4" w14:textId="20222D28" w:rsidR="002E754A" w:rsidRDefault="00931FB1" w:rsidP="00AD617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KILLS</w:t>
      </w:r>
      <w:r w:rsidR="00CA3685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73C1F150" w14:textId="467B35FA" w:rsidR="09875E0C" w:rsidRDefault="002E754A" w:rsidP="00353E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2E754A">
        <w:rPr>
          <w:rFonts w:ascii="Times New Roman" w:hAnsi="Times New Roman" w:cs="Times New Roman"/>
          <w:sz w:val="20"/>
          <w:szCs w:val="20"/>
        </w:rPr>
        <w:t xml:space="preserve">R, Python, </w:t>
      </w:r>
      <w:r w:rsidR="00353E39">
        <w:rPr>
          <w:rFonts w:ascii="Times New Roman" w:hAnsi="Times New Roman" w:cs="Times New Roman"/>
          <w:sz w:val="20"/>
          <w:szCs w:val="20"/>
        </w:rPr>
        <w:t>s</w:t>
      </w:r>
      <w:r w:rsidRPr="002E754A">
        <w:rPr>
          <w:rFonts w:ascii="Times New Roman" w:hAnsi="Times New Roman" w:cs="Times New Roman"/>
          <w:sz w:val="20"/>
          <w:szCs w:val="20"/>
        </w:rPr>
        <w:t>hell scripting</w:t>
      </w:r>
      <w:r w:rsidR="00353E39">
        <w:rPr>
          <w:rFonts w:ascii="Times New Roman" w:hAnsi="Times New Roman" w:cs="Times New Roman"/>
          <w:sz w:val="20"/>
          <w:szCs w:val="20"/>
        </w:rPr>
        <w:t xml:space="preserve"> (</w:t>
      </w:r>
      <w:r w:rsidRPr="002E754A">
        <w:rPr>
          <w:rFonts w:ascii="Times New Roman" w:hAnsi="Times New Roman" w:cs="Times New Roman"/>
          <w:sz w:val="20"/>
          <w:szCs w:val="20"/>
        </w:rPr>
        <w:t>SLURM</w:t>
      </w:r>
      <w:r w:rsidR="00353E39">
        <w:rPr>
          <w:rFonts w:ascii="Times New Roman" w:hAnsi="Times New Roman" w:cs="Times New Roman"/>
          <w:sz w:val="20"/>
          <w:szCs w:val="20"/>
        </w:rPr>
        <w:t xml:space="preserve">, </w:t>
      </w:r>
      <w:r w:rsidRPr="002E754A">
        <w:rPr>
          <w:rFonts w:ascii="Times New Roman" w:hAnsi="Times New Roman" w:cs="Times New Roman"/>
          <w:sz w:val="20"/>
          <w:szCs w:val="20"/>
        </w:rPr>
        <w:t>LSF</w:t>
      </w:r>
      <w:r w:rsidR="00353E39">
        <w:rPr>
          <w:rFonts w:ascii="Times New Roman" w:hAnsi="Times New Roman" w:cs="Times New Roman"/>
          <w:sz w:val="20"/>
          <w:szCs w:val="20"/>
        </w:rPr>
        <w:t>)</w:t>
      </w:r>
      <w:r w:rsidRPr="002E754A">
        <w:rPr>
          <w:rFonts w:ascii="Times New Roman" w:hAnsi="Times New Roman" w:cs="Times New Roman"/>
          <w:sz w:val="20"/>
          <w:szCs w:val="20"/>
        </w:rPr>
        <w:t xml:space="preserve">, MATLAB, SQL, </w:t>
      </w:r>
      <w:proofErr w:type="spellStart"/>
      <w:r w:rsidRPr="002E754A">
        <w:rPr>
          <w:rFonts w:ascii="Times New Roman" w:hAnsi="Times New Roman" w:cs="Times New Roman"/>
          <w:sz w:val="20"/>
          <w:szCs w:val="20"/>
        </w:rPr>
        <w:t>Jupyter</w:t>
      </w:r>
      <w:proofErr w:type="spellEnd"/>
      <w:r w:rsidR="00353E39">
        <w:rPr>
          <w:rFonts w:ascii="Times New Roman" w:hAnsi="Times New Roman" w:cs="Times New Roman"/>
          <w:sz w:val="20"/>
          <w:szCs w:val="20"/>
        </w:rPr>
        <w:t>/</w:t>
      </w:r>
      <w:r w:rsidRPr="002E754A">
        <w:rPr>
          <w:rFonts w:ascii="Times New Roman" w:hAnsi="Times New Roman" w:cs="Times New Roman"/>
          <w:sz w:val="20"/>
          <w:szCs w:val="20"/>
        </w:rPr>
        <w:t>R Notebooks, C/C++</w:t>
      </w:r>
    </w:p>
    <w:p w14:paraId="5B86209A" w14:textId="7BD48A22" w:rsidR="002E754A" w:rsidRDefault="00931FB1" w:rsidP="00AD617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LEVANT COURSES/ CERTIFICATIONS</w:t>
      </w:r>
      <w:r w:rsidR="00CA3685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54976B55" w14:textId="10037A16" w:rsidR="002E754A" w:rsidRPr="002E754A" w:rsidRDefault="002E754A" w:rsidP="002E754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13770">
        <w:rPr>
          <w:rFonts w:ascii="Times New Roman" w:hAnsi="Times New Roman" w:cs="Times New Roman"/>
          <w:i/>
          <w:sz w:val="20"/>
          <w:szCs w:val="20"/>
        </w:rPr>
        <w:t>Engineering/Statistics:</w:t>
      </w:r>
      <w:r w:rsidRPr="002E754A">
        <w:rPr>
          <w:rFonts w:ascii="Times New Roman" w:hAnsi="Times New Roman" w:cs="Times New Roman"/>
          <w:sz w:val="20"/>
          <w:szCs w:val="20"/>
        </w:rPr>
        <w:t xml:space="preserve"> Regression Analysis (A), Statistical computing in R &amp; Python (A), Applied Statistics &amp; Data Analysis (B), Pattern Recognition (A), Distribution Theory (A), Information Theory (A)</w:t>
      </w:r>
    </w:p>
    <w:p w14:paraId="74F04365" w14:textId="63856869" w:rsidR="002E754A" w:rsidRPr="002E754A" w:rsidRDefault="002E754A" w:rsidP="002E754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13770">
        <w:rPr>
          <w:rFonts w:ascii="Times New Roman" w:hAnsi="Times New Roman" w:cs="Times New Roman"/>
          <w:i/>
          <w:sz w:val="20"/>
          <w:szCs w:val="20"/>
        </w:rPr>
        <w:t>Biology/Bioinformatics:</w:t>
      </w:r>
      <w:r w:rsidRPr="002E754A">
        <w:rPr>
          <w:rFonts w:ascii="Times New Roman" w:hAnsi="Times New Roman" w:cs="Times New Roman"/>
          <w:sz w:val="20"/>
          <w:szCs w:val="20"/>
        </w:rPr>
        <w:t xml:space="preserve"> Bioinformatics (S), Bioinformatics Command Line (A)</w:t>
      </w:r>
    </w:p>
    <w:p w14:paraId="27A374A2" w14:textId="706F4DB8" w:rsidR="002E754A" w:rsidRPr="002E754A" w:rsidRDefault="002E754A" w:rsidP="002E75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713770">
        <w:rPr>
          <w:rFonts w:ascii="Times New Roman" w:hAnsi="Times New Roman" w:cs="Times New Roman"/>
          <w:i/>
          <w:sz w:val="20"/>
          <w:szCs w:val="20"/>
        </w:rPr>
        <w:t>Online Certifications:</w:t>
      </w:r>
      <w:r w:rsidRPr="002E754A">
        <w:rPr>
          <w:rFonts w:ascii="Times New Roman" w:hAnsi="Times New Roman" w:cs="Times New Roman"/>
          <w:sz w:val="20"/>
          <w:szCs w:val="20"/>
        </w:rPr>
        <w:t xml:space="preserve"> Introduction to SQL, Learn the Command Line, Algorithms &amp; Data Structures</w:t>
      </w:r>
    </w:p>
    <w:p w14:paraId="1C57B631" w14:textId="45718D2C" w:rsidR="002E754A" w:rsidRDefault="00931FB1" w:rsidP="00AD617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UBLICATIONS</w:t>
      </w:r>
      <w:r w:rsidR="00CA3685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782702FE" w14:textId="790580BB" w:rsidR="002E754A" w:rsidRPr="002E754A" w:rsidRDefault="002E754A" w:rsidP="002E754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2E754A">
        <w:rPr>
          <w:rFonts w:ascii="Times New Roman" w:hAnsi="Times New Roman" w:cs="Times New Roman"/>
          <w:sz w:val="20"/>
          <w:szCs w:val="20"/>
        </w:rPr>
        <w:t>A Gaussian Mixture-Model Exploiting Pathway Knowledge for Dissecting Cancer Heterogeneity, IEEE/ACM Transactions on Computational Biology and Bioinformatics, 2018</w:t>
      </w:r>
    </w:p>
    <w:p w14:paraId="15DB1D97" w14:textId="0EBCAA17" w:rsidR="002E754A" w:rsidRDefault="00931FB1" w:rsidP="00AD617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ONORS/ AWARDS</w:t>
      </w:r>
      <w:r w:rsidR="00CA3685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42AC4CCC" w14:textId="74595EBF" w:rsidR="002E754A" w:rsidRPr="002E754A" w:rsidRDefault="002E754A" w:rsidP="002E754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2E754A">
        <w:rPr>
          <w:rFonts w:ascii="Times New Roman" w:hAnsi="Times New Roman" w:cs="Times New Roman"/>
          <w:sz w:val="20"/>
          <w:szCs w:val="20"/>
        </w:rPr>
        <w:t>Texas Engineering Experiment Station (TEES) Research Assistantship, Sept 2015</w:t>
      </w:r>
      <w:r w:rsidR="00F4686A">
        <w:rPr>
          <w:rFonts w:ascii="Times New Roman" w:hAnsi="Times New Roman" w:cs="Times New Roman"/>
          <w:sz w:val="20"/>
          <w:szCs w:val="20"/>
        </w:rPr>
        <w:t xml:space="preserve"> </w:t>
      </w:r>
      <w:r w:rsidRPr="002E754A">
        <w:rPr>
          <w:rFonts w:ascii="Times New Roman" w:hAnsi="Times New Roman" w:cs="Times New Roman"/>
          <w:sz w:val="20"/>
          <w:szCs w:val="20"/>
        </w:rPr>
        <w:t>-</w:t>
      </w:r>
      <w:r w:rsidR="00F4686A">
        <w:rPr>
          <w:rFonts w:ascii="Times New Roman" w:hAnsi="Times New Roman" w:cs="Times New Roman"/>
          <w:sz w:val="20"/>
          <w:szCs w:val="20"/>
        </w:rPr>
        <w:t xml:space="preserve"> present</w:t>
      </w:r>
    </w:p>
    <w:p w14:paraId="3045CB9D" w14:textId="7B831AA2" w:rsidR="00CD6BFB" w:rsidRPr="00B30841" w:rsidRDefault="002E754A" w:rsidP="00B3084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2E754A">
        <w:rPr>
          <w:rFonts w:ascii="Times New Roman" w:hAnsi="Times New Roman" w:cs="Times New Roman"/>
          <w:sz w:val="20"/>
          <w:szCs w:val="20"/>
        </w:rPr>
        <w:t>Texas International Student Scholarship, Fall 2015, Spring 2016</w:t>
      </w:r>
    </w:p>
    <w:sectPr w:rsidR="00CD6BFB" w:rsidRPr="00B3084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85DC" w14:textId="77777777" w:rsidR="00B04DBB" w:rsidRDefault="00B04DBB">
      <w:pPr>
        <w:spacing w:after="0" w:line="240" w:lineRule="auto"/>
      </w:pPr>
      <w:r>
        <w:separator/>
      </w:r>
    </w:p>
  </w:endnote>
  <w:endnote w:type="continuationSeparator" w:id="0">
    <w:p w14:paraId="05458BE3" w14:textId="77777777" w:rsidR="00B04DBB" w:rsidRDefault="00B0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400"/>
      <w:gridCol w:w="4950"/>
      <w:gridCol w:w="2010"/>
    </w:tblGrid>
    <w:tr w:rsidR="09875E0C" w:rsidRPr="00876694" w14:paraId="62D1974C" w14:textId="77777777" w:rsidTr="09875E0C">
      <w:tc>
        <w:tcPr>
          <w:tcW w:w="2400" w:type="dxa"/>
        </w:tcPr>
        <w:p w14:paraId="3D4C0DDD" w14:textId="64C4EAA1" w:rsidR="09875E0C" w:rsidRPr="00876694" w:rsidRDefault="09875E0C" w:rsidP="09875E0C">
          <w:pPr>
            <w:pStyle w:val="Header"/>
            <w:ind w:left="-115"/>
            <w:rPr>
              <w:rFonts w:ascii="Times New Roman" w:hAnsi="Times New Roman" w:cs="Times New Roman"/>
            </w:rPr>
          </w:pPr>
        </w:p>
      </w:tc>
      <w:tc>
        <w:tcPr>
          <w:tcW w:w="4950" w:type="dxa"/>
        </w:tcPr>
        <w:p w14:paraId="2F2A84EF" w14:textId="5C9391F2" w:rsidR="09875E0C" w:rsidRPr="00876694" w:rsidRDefault="09875E0C" w:rsidP="09875E0C">
          <w:pPr>
            <w:pStyle w:val="Header"/>
            <w:ind w:left="-115"/>
            <w:rPr>
              <w:rFonts w:ascii="Times New Roman" w:hAnsi="Times New Roman" w:cs="Times New Roman"/>
            </w:rPr>
          </w:pPr>
        </w:p>
      </w:tc>
      <w:tc>
        <w:tcPr>
          <w:tcW w:w="2010" w:type="dxa"/>
        </w:tcPr>
        <w:p w14:paraId="128FAB5B" w14:textId="40872E4A" w:rsidR="09875E0C" w:rsidRPr="00876694" w:rsidRDefault="09875E0C" w:rsidP="09875E0C">
          <w:pPr>
            <w:pStyle w:val="Header"/>
            <w:ind w:right="-115"/>
            <w:jc w:val="right"/>
            <w:rPr>
              <w:rFonts w:ascii="Times New Roman" w:hAnsi="Times New Roman" w:cs="Times New Roman"/>
            </w:rPr>
          </w:pPr>
          <w:proofErr w:type="spellStart"/>
          <w:r w:rsidRPr="00876694">
            <w:rPr>
              <w:rFonts w:ascii="Times New Roman" w:hAnsi="Times New Roman" w:cs="Times New Roman"/>
            </w:rPr>
            <w:t>Kapoor.tamu</w:t>
          </w:r>
          <w:proofErr w:type="spellEnd"/>
          <w:r w:rsidRPr="00876694">
            <w:rPr>
              <w:rFonts w:ascii="Times New Roman" w:hAnsi="Times New Roman" w:cs="Times New Roman"/>
            </w:rPr>
            <w:t xml:space="preserve">- </w:t>
          </w:r>
          <w:r w:rsidRPr="00876694">
            <w:rPr>
              <w:rFonts w:ascii="Times New Roman" w:hAnsi="Times New Roman" w:cs="Times New Roman"/>
            </w:rPr>
            <w:fldChar w:fldCharType="begin"/>
          </w:r>
          <w:r w:rsidRPr="00876694">
            <w:rPr>
              <w:rFonts w:ascii="Times New Roman" w:hAnsi="Times New Roman" w:cs="Times New Roman"/>
            </w:rPr>
            <w:instrText>PAGE</w:instrText>
          </w:r>
          <w:r w:rsidRPr="00876694">
            <w:rPr>
              <w:rFonts w:ascii="Times New Roman" w:hAnsi="Times New Roman" w:cs="Times New Roman"/>
            </w:rPr>
            <w:fldChar w:fldCharType="separate"/>
          </w:r>
          <w:r w:rsidR="00AD6170" w:rsidRPr="00876694">
            <w:rPr>
              <w:rFonts w:ascii="Times New Roman" w:hAnsi="Times New Roman" w:cs="Times New Roman"/>
              <w:noProof/>
            </w:rPr>
            <w:t>1</w:t>
          </w:r>
          <w:r w:rsidRPr="00876694">
            <w:rPr>
              <w:rFonts w:ascii="Times New Roman" w:hAnsi="Times New Roman" w:cs="Times New Roman"/>
            </w:rPr>
            <w:fldChar w:fldCharType="end"/>
          </w:r>
        </w:p>
      </w:tc>
    </w:tr>
  </w:tbl>
  <w:p w14:paraId="4F09ADBC" w14:textId="4AE9CF41" w:rsidR="09875E0C" w:rsidRDefault="09875E0C" w:rsidP="09875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5C25" w14:textId="77777777" w:rsidR="00B04DBB" w:rsidRDefault="00B04DBB">
      <w:pPr>
        <w:spacing w:after="0" w:line="240" w:lineRule="auto"/>
      </w:pPr>
      <w:r>
        <w:separator/>
      </w:r>
    </w:p>
  </w:footnote>
  <w:footnote w:type="continuationSeparator" w:id="0">
    <w:p w14:paraId="1E902660" w14:textId="77777777" w:rsidR="00B04DBB" w:rsidRDefault="00B04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875E0C" w14:paraId="0DFF2FD2" w14:textId="77777777" w:rsidTr="09875E0C">
      <w:tc>
        <w:tcPr>
          <w:tcW w:w="3120" w:type="dxa"/>
        </w:tcPr>
        <w:p w14:paraId="2778C3AE" w14:textId="42AA43D0" w:rsidR="09875E0C" w:rsidRDefault="09875E0C" w:rsidP="09875E0C">
          <w:pPr>
            <w:pStyle w:val="Header"/>
            <w:ind w:left="-115"/>
          </w:pPr>
        </w:p>
      </w:tc>
      <w:tc>
        <w:tcPr>
          <w:tcW w:w="3120" w:type="dxa"/>
        </w:tcPr>
        <w:p w14:paraId="0C1DAB44" w14:textId="29F01B96" w:rsidR="09875E0C" w:rsidRDefault="09875E0C" w:rsidP="09875E0C">
          <w:pPr>
            <w:pStyle w:val="Header"/>
            <w:jc w:val="center"/>
          </w:pPr>
        </w:p>
      </w:tc>
      <w:tc>
        <w:tcPr>
          <w:tcW w:w="3120" w:type="dxa"/>
        </w:tcPr>
        <w:p w14:paraId="23238F87" w14:textId="78C9DA25" w:rsidR="09875E0C" w:rsidRDefault="09875E0C" w:rsidP="09875E0C">
          <w:pPr>
            <w:pStyle w:val="Header"/>
            <w:ind w:right="-115"/>
            <w:jc w:val="right"/>
          </w:pPr>
        </w:p>
      </w:tc>
    </w:tr>
  </w:tbl>
  <w:p w14:paraId="0086C4D8" w14:textId="7595EACD" w:rsidR="09875E0C" w:rsidRDefault="09875E0C" w:rsidP="09875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249"/>
    <w:multiLevelType w:val="hybridMultilevel"/>
    <w:tmpl w:val="B19C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2BA5"/>
    <w:multiLevelType w:val="hybridMultilevel"/>
    <w:tmpl w:val="3BF2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4518"/>
    <w:multiLevelType w:val="hybridMultilevel"/>
    <w:tmpl w:val="E98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1AE4"/>
    <w:multiLevelType w:val="hybridMultilevel"/>
    <w:tmpl w:val="876E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075"/>
    <w:multiLevelType w:val="hybridMultilevel"/>
    <w:tmpl w:val="FEFE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2842"/>
    <w:multiLevelType w:val="hybridMultilevel"/>
    <w:tmpl w:val="4A0A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158C"/>
    <w:multiLevelType w:val="hybridMultilevel"/>
    <w:tmpl w:val="BAA0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D0E4F"/>
    <w:multiLevelType w:val="hybridMultilevel"/>
    <w:tmpl w:val="3624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5245F"/>
    <w:multiLevelType w:val="hybridMultilevel"/>
    <w:tmpl w:val="1BF2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06A62"/>
    <w:multiLevelType w:val="hybridMultilevel"/>
    <w:tmpl w:val="EDFC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708D5"/>
    <w:multiLevelType w:val="hybridMultilevel"/>
    <w:tmpl w:val="FF22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A45"/>
    <w:multiLevelType w:val="hybridMultilevel"/>
    <w:tmpl w:val="0432687C"/>
    <w:lvl w:ilvl="0" w:tplc="DE1EC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6B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A0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E2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C2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41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21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E7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6B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77BE5"/>
    <w:multiLevelType w:val="hybridMultilevel"/>
    <w:tmpl w:val="85A0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43976"/>
    <w:multiLevelType w:val="hybridMultilevel"/>
    <w:tmpl w:val="2474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9444B"/>
    <w:multiLevelType w:val="hybridMultilevel"/>
    <w:tmpl w:val="6744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2861"/>
    <w:multiLevelType w:val="hybridMultilevel"/>
    <w:tmpl w:val="AB5C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15"/>
  </w:num>
  <w:num w:numId="13">
    <w:abstractNumId w:val="6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2CB9B2"/>
    <w:rsid w:val="00003A9A"/>
    <w:rsid w:val="000210A5"/>
    <w:rsid w:val="0003409A"/>
    <w:rsid w:val="000B1863"/>
    <w:rsid w:val="000D1F4C"/>
    <w:rsid w:val="00107BA9"/>
    <w:rsid w:val="00137679"/>
    <w:rsid w:val="0014256B"/>
    <w:rsid w:val="00185F1C"/>
    <w:rsid w:val="001868D2"/>
    <w:rsid w:val="001975CD"/>
    <w:rsid w:val="001B46B5"/>
    <w:rsid w:val="001D1CD5"/>
    <w:rsid w:val="001D58EC"/>
    <w:rsid w:val="00202BF3"/>
    <w:rsid w:val="00225DA6"/>
    <w:rsid w:val="00237B13"/>
    <w:rsid w:val="00260F38"/>
    <w:rsid w:val="002E164B"/>
    <w:rsid w:val="002E6EC4"/>
    <w:rsid w:val="002E754A"/>
    <w:rsid w:val="00314BAD"/>
    <w:rsid w:val="00316AC9"/>
    <w:rsid w:val="00322F9E"/>
    <w:rsid w:val="00353E39"/>
    <w:rsid w:val="003573FA"/>
    <w:rsid w:val="00371188"/>
    <w:rsid w:val="00372F89"/>
    <w:rsid w:val="0038779B"/>
    <w:rsid w:val="00397A8C"/>
    <w:rsid w:val="003C6B6B"/>
    <w:rsid w:val="003D3357"/>
    <w:rsid w:val="003F365B"/>
    <w:rsid w:val="00426A73"/>
    <w:rsid w:val="0044524F"/>
    <w:rsid w:val="00471671"/>
    <w:rsid w:val="004A3E17"/>
    <w:rsid w:val="004B7443"/>
    <w:rsid w:val="004F398F"/>
    <w:rsid w:val="00506982"/>
    <w:rsid w:val="00513EAC"/>
    <w:rsid w:val="0052090B"/>
    <w:rsid w:val="005409EE"/>
    <w:rsid w:val="005863D0"/>
    <w:rsid w:val="0059594D"/>
    <w:rsid w:val="005E5A1A"/>
    <w:rsid w:val="005E7EDB"/>
    <w:rsid w:val="00653509"/>
    <w:rsid w:val="006C6F05"/>
    <w:rsid w:val="006D40AD"/>
    <w:rsid w:val="00704C39"/>
    <w:rsid w:val="00712556"/>
    <w:rsid w:val="00713770"/>
    <w:rsid w:val="00745965"/>
    <w:rsid w:val="007A38AF"/>
    <w:rsid w:val="007C66A5"/>
    <w:rsid w:val="007E3B1B"/>
    <w:rsid w:val="007E750E"/>
    <w:rsid w:val="008476F1"/>
    <w:rsid w:val="00866FE5"/>
    <w:rsid w:val="00876694"/>
    <w:rsid w:val="008B1F6C"/>
    <w:rsid w:val="009059CF"/>
    <w:rsid w:val="0091342A"/>
    <w:rsid w:val="0092171F"/>
    <w:rsid w:val="00931FB1"/>
    <w:rsid w:val="009458A6"/>
    <w:rsid w:val="00967BFA"/>
    <w:rsid w:val="009A52CD"/>
    <w:rsid w:val="009B0922"/>
    <w:rsid w:val="009D4FC5"/>
    <w:rsid w:val="009E4F10"/>
    <w:rsid w:val="00A12C0F"/>
    <w:rsid w:val="00A22DF4"/>
    <w:rsid w:val="00A254A9"/>
    <w:rsid w:val="00A535A7"/>
    <w:rsid w:val="00A54AD2"/>
    <w:rsid w:val="00A911FB"/>
    <w:rsid w:val="00A951A5"/>
    <w:rsid w:val="00AD6170"/>
    <w:rsid w:val="00AF0262"/>
    <w:rsid w:val="00B0459F"/>
    <w:rsid w:val="00B04DBB"/>
    <w:rsid w:val="00B11D43"/>
    <w:rsid w:val="00B30841"/>
    <w:rsid w:val="00B7565E"/>
    <w:rsid w:val="00B77CAF"/>
    <w:rsid w:val="00B92B32"/>
    <w:rsid w:val="00B97904"/>
    <w:rsid w:val="00BD13CA"/>
    <w:rsid w:val="00BF7FA6"/>
    <w:rsid w:val="00C00954"/>
    <w:rsid w:val="00C953CD"/>
    <w:rsid w:val="00CA0243"/>
    <w:rsid w:val="00CA15AE"/>
    <w:rsid w:val="00CA2F3A"/>
    <w:rsid w:val="00CA3685"/>
    <w:rsid w:val="00CB534B"/>
    <w:rsid w:val="00CC028A"/>
    <w:rsid w:val="00CD6BFB"/>
    <w:rsid w:val="00CE3FA2"/>
    <w:rsid w:val="00CF22C5"/>
    <w:rsid w:val="00D0579D"/>
    <w:rsid w:val="00D31848"/>
    <w:rsid w:val="00D478A6"/>
    <w:rsid w:val="00DA5E5A"/>
    <w:rsid w:val="00DB1177"/>
    <w:rsid w:val="00DD5523"/>
    <w:rsid w:val="00DD5D0E"/>
    <w:rsid w:val="00E0759A"/>
    <w:rsid w:val="00E215DF"/>
    <w:rsid w:val="00E21E18"/>
    <w:rsid w:val="00E52DDA"/>
    <w:rsid w:val="00E55C10"/>
    <w:rsid w:val="00E60210"/>
    <w:rsid w:val="00E6600B"/>
    <w:rsid w:val="00E7324B"/>
    <w:rsid w:val="00E92084"/>
    <w:rsid w:val="00ED1D36"/>
    <w:rsid w:val="00EE0DAE"/>
    <w:rsid w:val="00EF7C8C"/>
    <w:rsid w:val="00F4686A"/>
    <w:rsid w:val="00FA1E5D"/>
    <w:rsid w:val="00FA2726"/>
    <w:rsid w:val="00FC2C6D"/>
    <w:rsid w:val="00FE4343"/>
    <w:rsid w:val="00FF3CC3"/>
    <w:rsid w:val="09875E0C"/>
    <w:rsid w:val="12439387"/>
    <w:rsid w:val="152CB9B2"/>
    <w:rsid w:val="18DF9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F91E1"/>
  <w15:chartTrackingRefBased/>
  <w15:docId w15:val="{9AE9E87A-5D9C-411B-B305-A96115E0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1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7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02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2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7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github.com/rkap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kapr.github.io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rkap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D2CF9-A27C-7D4B-BBEA-F69590EC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Kapoor</dc:creator>
  <cp:keywords/>
  <dc:description/>
  <cp:lastModifiedBy>Microsoft Office User</cp:lastModifiedBy>
  <cp:revision>2</cp:revision>
  <cp:lastPrinted>2020-09-21T15:20:00Z</cp:lastPrinted>
  <dcterms:created xsi:type="dcterms:W3CDTF">2020-10-01T20:28:00Z</dcterms:created>
  <dcterms:modified xsi:type="dcterms:W3CDTF">2020-10-01T20:28:00Z</dcterms:modified>
</cp:coreProperties>
</file>